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67" w:rsidRPr="00F7495E" w:rsidRDefault="00B04234" w:rsidP="009A319D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642BB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E3367" w:rsidRPr="00F749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E3367" w:rsidRPr="00F7495E" w:rsidRDefault="005E3367" w:rsidP="009A319D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5E3367" w:rsidRPr="00F7495E" w:rsidRDefault="005E3367" w:rsidP="009A319D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EF1F0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5E3367" w:rsidRPr="00F7495E" w:rsidRDefault="005E3367" w:rsidP="009A319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 w:rsidR="00B04234">
        <w:rPr>
          <w:rFonts w:ascii="Times New Roman" w:hAnsi="Times New Roman"/>
          <w:sz w:val="28"/>
          <w:szCs w:val="28"/>
        </w:rPr>
        <w:t>18</w:t>
      </w:r>
      <w:r w:rsidR="00EF1F07">
        <w:rPr>
          <w:rFonts w:ascii="Times New Roman" w:hAnsi="Times New Roman"/>
          <w:sz w:val="28"/>
          <w:szCs w:val="28"/>
        </w:rPr>
        <w:t xml:space="preserve"> июня 2024 г. № </w:t>
      </w:r>
      <w:r w:rsidR="00B04234">
        <w:rPr>
          <w:rFonts w:ascii="Times New Roman" w:hAnsi="Times New Roman"/>
          <w:sz w:val="28"/>
          <w:szCs w:val="28"/>
        </w:rPr>
        <w:t>992</w:t>
      </w:r>
    </w:p>
    <w:p w:rsidR="00642BB7" w:rsidRDefault="00642BB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4234" w:rsidRPr="00F7495E" w:rsidRDefault="00B04234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B9" w:rsidRPr="00F7495E" w:rsidRDefault="004C7FB9" w:rsidP="005E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Местоположение, границы территории жилой застройки</w:t>
      </w:r>
    </w:p>
    <w:p w:rsidR="006669E4" w:rsidRDefault="004C7FB9" w:rsidP="00666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городского округа "Город Архангельск"</w:t>
      </w:r>
      <w:r w:rsidR="005E3367" w:rsidRPr="00F749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B25AC" w:rsidRPr="00AB25AC">
        <w:rPr>
          <w:rFonts w:ascii="Times New Roman" w:hAnsi="Times New Roman"/>
          <w:b/>
          <w:sz w:val="28"/>
          <w:szCs w:val="28"/>
        </w:rPr>
        <w:t xml:space="preserve">в границах части </w:t>
      </w:r>
    </w:p>
    <w:p w:rsidR="006669E4" w:rsidRDefault="00AB25AC" w:rsidP="00666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5AC">
        <w:rPr>
          <w:rFonts w:ascii="Times New Roman" w:hAnsi="Times New Roman"/>
          <w:b/>
          <w:sz w:val="28"/>
          <w:szCs w:val="28"/>
        </w:rPr>
        <w:t xml:space="preserve">элемента планировочной структуры: </w:t>
      </w:r>
      <w:r w:rsidR="006669E4" w:rsidRPr="006669E4">
        <w:rPr>
          <w:rFonts w:ascii="Times New Roman" w:hAnsi="Times New Roman"/>
          <w:b/>
          <w:sz w:val="28"/>
          <w:szCs w:val="28"/>
        </w:rPr>
        <w:t xml:space="preserve">ул. Кедрова, </w:t>
      </w:r>
    </w:p>
    <w:p w:rsidR="006669E4" w:rsidRDefault="006669E4" w:rsidP="00666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9E4">
        <w:rPr>
          <w:rFonts w:ascii="Times New Roman" w:hAnsi="Times New Roman"/>
          <w:b/>
          <w:sz w:val="28"/>
          <w:szCs w:val="28"/>
        </w:rPr>
        <w:t xml:space="preserve">ул. Адмирала Кузнецова, ул. Красных партизан, </w:t>
      </w:r>
    </w:p>
    <w:p w:rsidR="004C7FB9" w:rsidRPr="00752836" w:rsidRDefault="006669E4" w:rsidP="00666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9E4">
        <w:rPr>
          <w:rFonts w:ascii="Times New Roman" w:hAnsi="Times New Roman"/>
          <w:b/>
          <w:sz w:val="28"/>
          <w:szCs w:val="28"/>
        </w:rPr>
        <w:t xml:space="preserve">ул. </w:t>
      </w:r>
      <w:proofErr w:type="gramStart"/>
      <w:r w:rsidRPr="006669E4">
        <w:rPr>
          <w:rFonts w:ascii="Times New Roman" w:hAnsi="Times New Roman"/>
          <w:b/>
          <w:sz w:val="28"/>
          <w:szCs w:val="28"/>
        </w:rPr>
        <w:t>Советская</w:t>
      </w:r>
      <w:proofErr w:type="gramEnd"/>
      <w:r w:rsidR="005E3367" w:rsidRPr="00F7495E">
        <w:rPr>
          <w:rFonts w:ascii="Times New Roman" w:hAnsi="Times New Roman"/>
          <w:b/>
          <w:sz w:val="28"/>
          <w:szCs w:val="28"/>
        </w:rPr>
        <w:t>, подлежащей комплексному развитию</w:t>
      </w:r>
    </w:p>
    <w:p w:rsidR="004C7FB9" w:rsidRPr="004C7FB9" w:rsidRDefault="004C7FB9" w:rsidP="004C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5808B8" w:rsidTr="00EF1F07">
        <w:trPr>
          <w:jc w:val="center"/>
        </w:trPr>
        <w:tc>
          <w:tcPr>
            <w:tcW w:w="9037" w:type="dxa"/>
            <w:gridSpan w:val="5"/>
            <w:tcBorders>
              <w:bottom w:val="single" w:sz="4" w:space="0" w:color="auto"/>
            </w:tcBorders>
            <w:vAlign w:val="center"/>
          </w:tcPr>
          <w:p w:rsidR="006669E4" w:rsidRDefault="005E3367" w:rsidP="001274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 w:rsidR="00AB25AC"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части элемента планировочной структуры: </w:t>
            </w:r>
            <w:r w:rsidR="006669E4" w:rsidRPr="0066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едрова, ул. Адмирала Кузнецова, ул. Красных партизан, </w:t>
            </w:r>
          </w:p>
          <w:p w:rsidR="00DE3EA5" w:rsidRPr="005808B8" w:rsidRDefault="006669E4" w:rsidP="001274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66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="00F7495E"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E3367"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ей комплексному развитию</w:t>
            </w:r>
          </w:p>
        </w:tc>
      </w:tr>
      <w:tr w:rsidR="005E3367" w:rsidRPr="005808B8" w:rsidTr="005808B8">
        <w:trPr>
          <w:trHeight w:val="510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5808B8" w:rsidRDefault="005E3367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536.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95.4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80°38.9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0.59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541.00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25.61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68°55.2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8.33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532.83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27.21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71°00.2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7.39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515.65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29.93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69°53.3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76.27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440.57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43.32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70°02.7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9.74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401.43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50.19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61°23.6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44.70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94.74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05.99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71°44.9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42.51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52.68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12.09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70°07.0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0.71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42.12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13.93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82°56.2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46.11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47.79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59.69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69°23.8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.19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41.70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60.83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69°24.0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4.80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07.50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67.23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69°18.8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6.23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91.55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70.24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66°47.6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.32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91.42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67.92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76°45.3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2.19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79.25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68.61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66°30.2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2.14</w:t>
            </w:r>
          </w:p>
        </w:tc>
      </w:tr>
      <w:tr w:rsidR="006D6F40" w:rsidRPr="005808B8" w:rsidTr="005808B8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77.29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36.53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56°38.0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2.26</w:t>
            </w:r>
          </w:p>
        </w:tc>
      </w:tr>
      <w:tr w:rsidR="006D6F40" w:rsidRPr="005808B8" w:rsidTr="005808B8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89.53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35.81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66°37.7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6D6F40" w:rsidRPr="005808B8" w:rsidTr="00EF1F07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40" w:rsidRPr="005808B8" w:rsidRDefault="006D6F40" w:rsidP="00564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40" w:rsidRPr="005808B8" w:rsidRDefault="006D6F40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40" w:rsidRPr="005808B8" w:rsidRDefault="006D6F40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40" w:rsidRPr="005808B8" w:rsidRDefault="006D6F40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F40" w:rsidRPr="005808B8" w:rsidRDefault="006D6F40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EF1F07" w:rsidRPr="005808B8" w:rsidTr="00EF1F07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</w:tcPr>
          <w:p w:rsidR="00EF1F07" w:rsidRPr="005808B8" w:rsidRDefault="00EF1F07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EF1F07" w:rsidRPr="00480790" w:rsidRDefault="00EF1F07" w:rsidP="00594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88.7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F1F07" w:rsidRPr="00480790" w:rsidRDefault="00EF1F07" w:rsidP="00594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22.7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F1F07" w:rsidRPr="00480790" w:rsidRDefault="00EF1F07" w:rsidP="00594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66°41.2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EF1F07" w:rsidRPr="00480790" w:rsidRDefault="00EF1F07" w:rsidP="00594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</w:tr>
      <w:tr w:rsidR="006D6F40" w:rsidRPr="005808B8" w:rsidTr="00EF1F07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88.06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10.65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77°14.3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0.79</w:t>
            </w:r>
          </w:p>
        </w:tc>
      </w:tr>
      <w:tr w:rsidR="006D6F40" w:rsidRPr="005808B8" w:rsidTr="00564BF9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77.28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11.17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66°32.8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4.86</w:t>
            </w:r>
          </w:p>
        </w:tc>
      </w:tr>
      <w:tr w:rsidR="006D6F40" w:rsidRPr="005808B8" w:rsidTr="00564BF9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75.18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76.37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55°24.2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0.86</w:t>
            </w:r>
          </w:p>
        </w:tc>
      </w:tr>
      <w:tr w:rsidR="006D6F40" w:rsidRPr="005808B8" w:rsidTr="00564BF9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86.00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75.50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66°35.5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6D6F40" w:rsidRPr="005808B8" w:rsidTr="00564BF9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85.34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64.42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66°46.7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</w:tr>
      <w:tr w:rsidR="006D6F40" w:rsidRPr="005808B8" w:rsidTr="00564BF9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85.00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58.38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75°31.5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0.89</w:t>
            </w:r>
          </w:p>
        </w:tc>
      </w:tr>
      <w:tr w:rsidR="006D6F40" w:rsidRPr="005808B8" w:rsidTr="00564BF9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74.14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59.23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67°52.4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3.41</w:t>
            </w:r>
          </w:p>
        </w:tc>
      </w:tr>
      <w:tr w:rsidR="006D6F40" w:rsidRPr="005808B8" w:rsidTr="00564BF9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72.90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25.85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51°51.5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4.33</w:t>
            </w:r>
          </w:p>
        </w:tc>
      </w:tr>
      <w:tr w:rsidR="006D6F40" w:rsidRPr="005808B8" w:rsidTr="001274F0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87.09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23.82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90°00.0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.34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87.09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26.16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51°47.4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02.13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23.99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81°36.3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04.76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41.81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51°20.6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18.62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39.70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81°21.1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6.43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21.09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55.94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75°50.6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.45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17.65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56.19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83°34.5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20.01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77.15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53°30.4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4.95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24.93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76.59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72°36.5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1.81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28.46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87.86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44°47.8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2.74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40.75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84.52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51°52.2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5.87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46.56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83.69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81°18.6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0.41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46.64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83.29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46°12.9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4.94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61.15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79.73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7°46.1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4.25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58.13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65.80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49°37.6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7.93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95.44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58.97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60°27.7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3.29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91.58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36.00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50°46.1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8.88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459.57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24.95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80°05.4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0.86</w:t>
            </w:r>
          </w:p>
        </w:tc>
      </w:tr>
      <w:tr w:rsidR="00EF1F07" w:rsidRPr="005808B8" w:rsidTr="00594ADA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07" w:rsidRPr="005808B8" w:rsidRDefault="00EF1F07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07" w:rsidRPr="005808B8" w:rsidRDefault="00EF1F07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07" w:rsidRPr="005808B8" w:rsidRDefault="00EF1F07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07" w:rsidRPr="005808B8" w:rsidRDefault="00EF1F07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F07" w:rsidRPr="005808B8" w:rsidRDefault="00EF1F07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6D6F40" w:rsidRPr="005808B8" w:rsidTr="00EF1F07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463.16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45.50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81°19.9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</w:tr>
      <w:tr w:rsidR="006D6F40" w:rsidRPr="005808B8" w:rsidTr="00EF1F07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466.04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64.39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52°00.8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42.25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507.88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58.52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95°23.3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8.96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506.10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77.39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88°08.4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8.17</w:t>
            </w:r>
          </w:p>
        </w:tc>
      </w:tr>
      <w:tr w:rsidR="006D6F40" w:rsidRPr="005808B8" w:rsidTr="001274F0">
        <w:trPr>
          <w:trHeight w:val="284"/>
          <w:jc w:val="center"/>
        </w:trPr>
        <w:tc>
          <w:tcPr>
            <w:tcW w:w="850" w:type="dxa"/>
          </w:tcPr>
          <w:p w:rsidR="006D6F40" w:rsidRDefault="006D6F40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506.69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95.55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3°11.0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4.85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511.15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97.46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55°20.1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4.96</w:t>
            </w:r>
          </w:p>
        </w:tc>
      </w:tr>
      <w:tr w:rsidR="006D6F40" w:rsidRPr="005808B8" w:rsidTr="001274F0">
        <w:trPr>
          <w:trHeight w:val="284"/>
          <w:jc w:val="center"/>
        </w:trPr>
        <w:tc>
          <w:tcPr>
            <w:tcW w:w="850" w:type="dxa"/>
          </w:tcPr>
          <w:p w:rsidR="006D6F40" w:rsidRDefault="006D6F40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536.03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95.43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27B4A" w:rsidRDefault="00227B4A" w:rsidP="005808B8">
      <w:pPr>
        <w:pStyle w:val="ConsPlusNormal"/>
        <w:jc w:val="both"/>
      </w:pPr>
    </w:p>
    <w:p w:rsidR="005D441C" w:rsidRDefault="004B4282" w:rsidP="004B4282">
      <w:pPr>
        <w:pStyle w:val="ConsPlusNormal"/>
        <w:jc w:val="center"/>
      </w:pPr>
      <w:r>
        <w:t>__________</w:t>
      </w:r>
      <w:bookmarkStart w:id="0" w:name="_GoBack"/>
      <w:bookmarkEnd w:id="0"/>
    </w:p>
    <w:sectPr w:rsidR="005D441C" w:rsidSect="005D441C">
      <w:headerReference w:type="default" r:id="rId9"/>
      <w:pgSz w:w="11906" w:h="16838"/>
      <w:pgMar w:top="993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0A" w:rsidRDefault="004F3E0A" w:rsidP="00642BB7">
      <w:pPr>
        <w:spacing w:after="0" w:line="240" w:lineRule="auto"/>
      </w:pPr>
      <w:r>
        <w:separator/>
      </w:r>
    </w:p>
  </w:endnote>
  <w:endnote w:type="continuationSeparator" w:id="0">
    <w:p w:rsidR="004F3E0A" w:rsidRDefault="004F3E0A" w:rsidP="0064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0A" w:rsidRDefault="004F3E0A" w:rsidP="00642BB7">
      <w:pPr>
        <w:spacing w:after="0" w:line="240" w:lineRule="auto"/>
      </w:pPr>
      <w:r>
        <w:separator/>
      </w:r>
    </w:p>
  </w:footnote>
  <w:footnote w:type="continuationSeparator" w:id="0">
    <w:p w:rsidR="004F3E0A" w:rsidRDefault="004F3E0A" w:rsidP="0064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B7" w:rsidRPr="00642BB7" w:rsidRDefault="00642BB7" w:rsidP="00642BB7">
    <w:pPr>
      <w:pStyle w:val="a5"/>
      <w:jc w:val="center"/>
      <w:rPr>
        <w:rFonts w:ascii="Times New Roman" w:hAnsi="Times New Roman"/>
        <w:sz w:val="28"/>
        <w:szCs w:val="28"/>
      </w:rPr>
    </w:pPr>
    <w:r w:rsidRPr="00642BB7">
      <w:rPr>
        <w:rFonts w:ascii="Times New Roman" w:hAnsi="Times New Roman"/>
        <w:sz w:val="28"/>
        <w:szCs w:val="28"/>
      </w:rPr>
      <w:fldChar w:fldCharType="begin"/>
    </w:r>
    <w:r w:rsidRPr="00642BB7">
      <w:rPr>
        <w:rFonts w:ascii="Times New Roman" w:hAnsi="Times New Roman"/>
        <w:sz w:val="28"/>
        <w:szCs w:val="28"/>
      </w:rPr>
      <w:instrText>PAGE   \* MERGEFORMAT</w:instrText>
    </w:r>
    <w:r w:rsidRPr="00642BB7">
      <w:rPr>
        <w:rFonts w:ascii="Times New Roman" w:hAnsi="Times New Roman"/>
        <w:sz w:val="28"/>
        <w:szCs w:val="28"/>
      </w:rPr>
      <w:fldChar w:fldCharType="separate"/>
    </w:r>
    <w:r w:rsidR="004B4282">
      <w:rPr>
        <w:rFonts w:ascii="Times New Roman" w:hAnsi="Times New Roman"/>
        <w:noProof/>
        <w:sz w:val="28"/>
        <w:szCs w:val="28"/>
      </w:rPr>
      <w:t>2</w:t>
    </w:r>
    <w:r w:rsidRPr="00642BB7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600E8"/>
    <w:multiLevelType w:val="hybridMultilevel"/>
    <w:tmpl w:val="DD86D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168D5"/>
    <w:multiLevelType w:val="hybridMultilevel"/>
    <w:tmpl w:val="0204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76A11"/>
    <w:rsid w:val="000C52AF"/>
    <w:rsid w:val="000C54A0"/>
    <w:rsid w:val="001274F0"/>
    <w:rsid w:val="00164288"/>
    <w:rsid w:val="001821E7"/>
    <w:rsid w:val="00227B4A"/>
    <w:rsid w:val="0023067C"/>
    <w:rsid w:val="00255610"/>
    <w:rsid w:val="002846C1"/>
    <w:rsid w:val="002B262A"/>
    <w:rsid w:val="00303D55"/>
    <w:rsid w:val="00347DEA"/>
    <w:rsid w:val="003642CD"/>
    <w:rsid w:val="003E3927"/>
    <w:rsid w:val="004854C6"/>
    <w:rsid w:val="004B4282"/>
    <w:rsid w:val="004C7FB9"/>
    <w:rsid w:val="004F3E0A"/>
    <w:rsid w:val="0052641C"/>
    <w:rsid w:val="005638B6"/>
    <w:rsid w:val="00564BF9"/>
    <w:rsid w:val="005808B8"/>
    <w:rsid w:val="005D441C"/>
    <w:rsid w:val="005D5D21"/>
    <w:rsid w:val="005E3367"/>
    <w:rsid w:val="00622F85"/>
    <w:rsid w:val="00642BB7"/>
    <w:rsid w:val="00657328"/>
    <w:rsid w:val="006669E4"/>
    <w:rsid w:val="006956AF"/>
    <w:rsid w:val="006C7E1A"/>
    <w:rsid w:val="006D6F40"/>
    <w:rsid w:val="00752836"/>
    <w:rsid w:val="008811FB"/>
    <w:rsid w:val="00910E88"/>
    <w:rsid w:val="00912A3A"/>
    <w:rsid w:val="00915B3D"/>
    <w:rsid w:val="00934206"/>
    <w:rsid w:val="00965383"/>
    <w:rsid w:val="009A319D"/>
    <w:rsid w:val="009A3454"/>
    <w:rsid w:val="00A1615E"/>
    <w:rsid w:val="00AB25AC"/>
    <w:rsid w:val="00AF75FA"/>
    <w:rsid w:val="00B04234"/>
    <w:rsid w:val="00BE0EAF"/>
    <w:rsid w:val="00CE53F8"/>
    <w:rsid w:val="00DE3EA5"/>
    <w:rsid w:val="00E26E93"/>
    <w:rsid w:val="00E32932"/>
    <w:rsid w:val="00E77B29"/>
    <w:rsid w:val="00EF1F07"/>
    <w:rsid w:val="00F412F5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B8F8-8A75-4169-9A1B-1E587F8C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3</cp:revision>
  <cp:lastPrinted>2022-10-06T11:40:00Z</cp:lastPrinted>
  <dcterms:created xsi:type="dcterms:W3CDTF">2024-06-19T07:49:00Z</dcterms:created>
  <dcterms:modified xsi:type="dcterms:W3CDTF">2024-06-19T08:35:00Z</dcterms:modified>
</cp:coreProperties>
</file>